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964C" w14:textId="77777777" w:rsidR="00AC788B" w:rsidRDefault="00AC788B" w:rsidP="00AC788B"/>
    <w:p w14:paraId="0771B648" w14:textId="77777777" w:rsidR="00AC788B" w:rsidRPr="00172D29" w:rsidRDefault="00AC788B" w:rsidP="00AC788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  <w:sz w:val="22"/>
          <w:szCs w:val="22"/>
        </w:rPr>
      </w:pPr>
      <w:r w:rsidRPr="00172D29">
        <w:rPr>
          <w:rFonts w:ascii="Calibri" w:hAnsi="Calibri" w:cs="Calibri"/>
          <w:b/>
          <w:color w:val="212121"/>
          <w:sz w:val="22"/>
          <w:szCs w:val="22"/>
        </w:rPr>
        <w:t>Planlegging for NM-uka</w:t>
      </w:r>
    </w:p>
    <w:p w14:paraId="306AA560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Eivind sender forespørsel om vi kan komme helgen 11-12 mai for opplæring av personell.  </w:t>
      </w:r>
    </w:p>
    <w:p w14:paraId="065716B7" w14:textId="77777777" w:rsidR="00AC788B" w:rsidRDefault="00AC788B" w:rsidP="0086143E">
      <w:pPr>
        <w:pStyle w:val="xmsolistparagraph"/>
        <w:shd w:val="clear" w:color="auto" w:fill="FFFFFF"/>
        <w:spacing w:before="0" w:beforeAutospacing="0" w:after="0" w:afterAutospacing="0"/>
        <w:ind w:left="720" w:firstLine="708"/>
        <w:rPr>
          <w:rFonts w:ascii="Calibri" w:hAnsi="Calibri" w:cs="Calibri"/>
          <w:color w:val="212121"/>
          <w:sz w:val="22"/>
          <w:szCs w:val="22"/>
        </w:rPr>
      </w:pPr>
      <w:bookmarkStart w:id="0" w:name="_GoBack"/>
      <w:bookmarkEnd w:id="0"/>
    </w:p>
    <w:p w14:paraId="560F1EDB" w14:textId="77777777" w:rsidR="00AC788B" w:rsidRPr="00172D29" w:rsidRDefault="00AC788B" w:rsidP="00AC788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  <w:sz w:val="22"/>
          <w:szCs w:val="22"/>
        </w:rPr>
      </w:pPr>
      <w:r w:rsidRPr="00172D29">
        <w:rPr>
          <w:rFonts w:ascii="Calibri" w:hAnsi="Calibri" w:cs="Calibri"/>
          <w:b/>
          <w:color w:val="212121"/>
          <w:sz w:val="22"/>
          <w:szCs w:val="22"/>
        </w:rPr>
        <w:t xml:space="preserve">Invitasjon til </w:t>
      </w:r>
      <w:proofErr w:type="spellStart"/>
      <w:r w:rsidRPr="00172D29">
        <w:rPr>
          <w:rFonts w:ascii="Calibri" w:hAnsi="Calibri" w:cs="Calibri"/>
          <w:b/>
          <w:color w:val="212121"/>
          <w:sz w:val="22"/>
          <w:szCs w:val="22"/>
        </w:rPr>
        <w:t>Falsterbo</w:t>
      </w:r>
      <w:proofErr w:type="spellEnd"/>
      <w:r w:rsidRPr="00172D29">
        <w:rPr>
          <w:rFonts w:ascii="Calibri" w:hAnsi="Calibri" w:cs="Calibri"/>
          <w:b/>
          <w:color w:val="212121"/>
          <w:sz w:val="22"/>
          <w:szCs w:val="22"/>
        </w:rPr>
        <w:t xml:space="preserve"> </w:t>
      </w:r>
    </w:p>
    <w:p w14:paraId="1D1F9020" w14:textId="77777777" w:rsidR="00AC788B" w:rsidRPr="00B45C5C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  <w:r w:rsidRPr="00B45C5C">
        <w:rPr>
          <w:rFonts w:ascii="Calibri" w:hAnsi="Calibri" w:cs="Calibri"/>
          <w:color w:val="212121"/>
          <w:sz w:val="22"/>
          <w:szCs w:val="22"/>
        </w:rPr>
        <w:t xml:space="preserve">Fire norske ryttere ønskes til å ri </w:t>
      </w:r>
      <w:proofErr w:type="spellStart"/>
      <w:r w:rsidRPr="00B45C5C">
        <w:rPr>
          <w:rFonts w:ascii="Calibri" w:hAnsi="Calibri" w:cs="Calibri"/>
          <w:color w:val="212121"/>
          <w:sz w:val="22"/>
          <w:szCs w:val="22"/>
        </w:rPr>
        <w:t>Falsterbo</w:t>
      </w:r>
      <w:proofErr w:type="spellEnd"/>
      <w:r w:rsidRPr="00B45C5C">
        <w:rPr>
          <w:rFonts w:ascii="Calibri" w:hAnsi="Calibri" w:cs="Calibri"/>
          <w:color w:val="212121"/>
          <w:sz w:val="22"/>
          <w:szCs w:val="22"/>
        </w:rPr>
        <w:t xml:space="preserve">. Vi legger ut forespørsel på FB om noen ønsker å delta. Eivind sender forespørsel om det ønskes lag eller par. </w:t>
      </w:r>
    </w:p>
    <w:p w14:paraId="5EE8E9EC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2862FBD2" w14:textId="77777777" w:rsidR="00AC788B" w:rsidRPr="00172D29" w:rsidRDefault="00AC788B" w:rsidP="00AC788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  <w:sz w:val="22"/>
          <w:szCs w:val="22"/>
        </w:rPr>
      </w:pPr>
      <w:r w:rsidRPr="00172D29">
        <w:rPr>
          <w:rFonts w:ascii="Calibri" w:hAnsi="Calibri" w:cs="Calibri"/>
          <w:b/>
          <w:color w:val="212121"/>
          <w:sz w:val="22"/>
          <w:szCs w:val="22"/>
        </w:rPr>
        <w:t xml:space="preserve">Status for landslag til VM </w:t>
      </w:r>
    </w:p>
    <w:p w14:paraId="78636F24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Fem ryttere har satt sammen et eget lag og ønsker å starte VM 2019. Sendte forespørsel i februar. En annen rytter ønsker også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og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bli vurdert til lag. GU er av den formening at Landslagstreneren skal stå for uttak til Landslag 2019 under landslagssamlingen 23-24/3. </w:t>
      </w:r>
    </w:p>
    <w:p w14:paraId="19ABBFB3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6CE6072C" w14:textId="77777777" w:rsidR="00AC788B" w:rsidRPr="00172D29" w:rsidRDefault="00AC788B" w:rsidP="00AC788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  <w:sz w:val="22"/>
          <w:szCs w:val="22"/>
        </w:rPr>
      </w:pPr>
      <w:r w:rsidRPr="00172D29">
        <w:rPr>
          <w:rFonts w:ascii="Calibri" w:hAnsi="Calibri" w:cs="Calibri"/>
          <w:b/>
          <w:color w:val="212121"/>
          <w:sz w:val="22"/>
          <w:szCs w:val="22"/>
        </w:rPr>
        <w:t>Treningen på Vallemyrene</w:t>
      </w:r>
    </w:p>
    <w:p w14:paraId="4FAE1852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Vallemyrene ønsker at hestene som kommer har influensavaksine som ikke er eldre enn 6 måneder. En i Vallemyrene ønsker å få i gang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Mounted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Gamestreninger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i klubben der. Rekrutteringsgruppa tar dette videre. </w:t>
      </w:r>
    </w:p>
    <w:p w14:paraId="64E7ED02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307C6328" w14:textId="4C901FFB" w:rsidR="00AC788B" w:rsidRPr="00172D29" w:rsidRDefault="00AC788B" w:rsidP="00AC788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  <w:sz w:val="22"/>
          <w:szCs w:val="22"/>
        </w:rPr>
      </w:pPr>
      <w:r w:rsidRPr="00172D29">
        <w:rPr>
          <w:rFonts w:ascii="Calibri" w:hAnsi="Calibri" w:cs="Calibri"/>
          <w:b/>
          <w:color w:val="212121"/>
          <w:sz w:val="22"/>
          <w:szCs w:val="22"/>
        </w:rPr>
        <w:t>Stevnene 7 og 28 april: Priser, premier og oppgaver</w:t>
      </w:r>
    </w:p>
    <w:p w14:paraId="2EF4D1EB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Norske Par 2019 sløyfer må bestilles så fort som mulig. Vi trenger folk til å hjelpe til på alle disse stevnene. </w:t>
      </w:r>
    </w:p>
    <w:p w14:paraId="0125FCCA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295F91BF" w14:textId="77777777" w:rsidR="00AC788B" w:rsidRPr="00172D29" w:rsidRDefault="00AC788B" w:rsidP="00AC788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  <w:sz w:val="22"/>
          <w:szCs w:val="22"/>
        </w:rPr>
      </w:pPr>
      <w:r w:rsidRPr="00172D29">
        <w:rPr>
          <w:rFonts w:ascii="Calibri" w:hAnsi="Calibri" w:cs="Calibri"/>
          <w:b/>
          <w:color w:val="212121"/>
          <w:sz w:val="22"/>
          <w:szCs w:val="22"/>
        </w:rPr>
        <w:t>Oppdatering fra rekrutteringsgruppa</w:t>
      </w:r>
    </w:p>
    <w:p w14:paraId="5A5D7A4D" w14:textId="3BD02096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Under standen på Norwegian Horse Festival fikk vi inn 47 ulike staller som ønsket å komme i gang med MG. Treningssamling for trenerne er planlagt 30/3. Tanken er å skape mest mulig samhold mellom trenerne. Et medieteam er startet opp og Hedda har fått tilgang til rytter.no av Geir Andre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Dalhus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, Informasjonssjefen i NRYF.  Forslag om å forbedre denne siden med kortere setninger, bedre bilder og flere bilder. Endringer bør avtales med Wencke og/eller Geir. Rekrutteringsgruppa ønsker støtte til mat til deltagerne. Støtte gis til dette denne første gangen. Det utstyret som er lånt ut bør samles inn og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evnt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. lånes ut til aktive klubber. </w:t>
      </w:r>
    </w:p>
    <w:p w14:paraId="4F29D2F5" w14:textId="77777777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128EEBEE" w14:textId="77777777" w:rsidR="00AC788B" w:rsidRPr="00AC788B" w:rsidRDefault="00AC788B" w:rsidP="00AC788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  <w:sz w:val="22"/>
          <w:szCs w:val="22"/>
        </w:rPr>
      </w:pPr>
      <w:r w:rsidRPr="00AC788B">
        <w:rPr>
          <w:rFonts w:ascii="Calibri" w:hAnsi="Calibri" w:cs="Calibri"/>
          <w:b/>
          <w:color w:val="212121"/>
          <w:sz w:val="22"/>
          <w:szCs w:val="22"/>
        </w:rPr>
        <w:t>Nordisk individuelt </w:t>
      </w:r>
    </w:p>
    <w:p w14:paraId="0FFDC4A8" w14:textId="0757068D" w:rsidR="00AC788B" w:rsidRDefault="00AC788B" w:rsidP="00AC788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Terminlista ble diskutert i fjor høst. Vanlig praksis i </w:t>
      </w:r>
      <w:r w:rsidR="009E5282">
        <w:rPr>
          <w:rFonts w:ascii="Calibri" w:hAnsi="Calibri" w:cs="Calibri"/>
          <w:color w:val="212121"/>
          <w:sz w:val="22"/>
          <w:szCs w:val="22"/>
        </w:rPr>
        <w:t xml:space="preserve">alle andre </w:t>
      </w:r>
      <w:r>
        <w:rPr>
          <w:rFonts w:ascii="Calibri" w:hAnsi="Calibri" w:cs="Calibri"/>
          <w:color w:val="212121"/>
          <w:sz w:val="22"/>
          <w:szCs w:val="22"/>
        </w:rPr>
        <w:t xml:space="preserve">grener </w:t>
      </w:r>
      <w:r w:rsidR="009E5282">
        <w:rPr>
          <w:rFonts w:ascii="Calibri" w:hAnsi="Calibri" w:cs="Calibri"/>
          <w:color w:val="212121"/>
          <w:sz w:val="22"/>
          <w:szCs w:val="22"/>
        </w:rPr>
        <w:t xml:space="preserve">og idretter </w:t>
      </w:r>
      <w:r>
        <w:rPr>
          <w:rFonts w:ascii="Calibri" w:hAnsi="Calibri" w:cs="Calibri"/>
          <w:color w:val="212121"/>
          <w:sz w:val="22"/>
          <w:szCs w:val="22"/>
        </w:rPr>
        <w:t xml:space="preserve">er at </w:t>
      </w:r>
      <w:r w:rsidR="00C24390">
        <w:rPr>
          <w:rFonts w:ascii="Calibri" w:hAnsi="Calibri" w:cs="Calibri"/>
          <w:color w:val="212121"/>
          <w:sz w:val="22"/>
          <w:szCs w:val="22"/>
        </w:rPr>
        <w:t>nasjonale og internasjonale</w:t>
      </w:r>
      <w:r>
        <w:rPr>
          <w:rFonts w:ascii="Calibri" w:hAnsi="Calibri" w:cs="Calibri"/>
          <w:color w:val="212121"/>
          <w:sz w:val="22"/>
          <w:szCs w:val="22"/>
        </w:rPr>
        <w:t xml:space="preserve"> mesterskap rullerer mellom land</w:t>
      </w:r>
      <w:r w:rsidR="001A6102">
        <w:rPr>
          <w:rFonts w:ascii="Calibri" w:hAnsi="Calibri" w:cs="Calibri"/>
          <w:color w:val="212121"/>
          <w:sz w:val="22"/>
          <w:szCs w:val="22"/>
        </w:rPr>
        <w:t xml:space="preserve"> og arrangørklubber innen land</w:t>
      </w:r>
      <w:r>
        <w:rPr>
          <w:rFonts w:ascii="Calibri" w:hAnsi="Calibri" w:cs="Calibri"/>
          <w:color w:val="212121"/>
          <w:sz w:val="22"/>
          <w:szCs w:val="22"/>
        </w:rPr>
        <w:t xml:space="preserve">. </w:t>
      </w:r>
      <w:r w:rsidR="00253B20">
        <w:rPr>
          <w:rFonts w:ascii="Calibri" w:hAnsi="Calibri" w:cs="Calibri"/>
          <w:color w:val="212121"/>
          <w:sz w:val="22"/>
          <w:szCs w:val="22"/>
        </w:rPr>
        <w:t>Siden</w:t>
      </w:r>
      <w:r w:rsidR="00C937D7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6951AE">
        <w:rPr>
          <w:rFonts w:ascii="Calibri" w:hAnsi="Calibri" w:cs="Calibri"/>
          <w:color w:val="212121"/>
          <w:sz w:val="22"/>
          <w:szCs w:val="22"/>
        </w:rPr>
        <w:t>Sverige allerede hadde satt opp et nordisk individuelt mesterskap</w:t>
      </w:r>
      <w:r w:rsidR="00B92BBC">
        <w:rPr>
          <w:rFonts w:ascii="Calibri" w:hAnsi="Calibri" w:cs="Calibri"/>
          <w:color w:val="212121"/>
          <w:sz w:val="22"/>
          <w:szCs w:val="22"/>
        </w:rPr>
        <w:t xml:space="preserve"> og Norge har hatt dette hvert år tidligere, sendte vi en henvendelse </w:t>
      </w:r>
      <w:r w:rsidR="00060F0B">
        <w:rPr>
          <w:rFonts w:ascii="Calibri" w:hAnsi="Calibri" w:cs="Calibri"/>
          <w:color w:val="212121"/>
          <w:sz w:val="22"/>
          <w:szCs w:val="22"/>
        </w:rPr>
        <w:t xml:space="preserve">til Sverige om de ville ha dette som offisielt nordisk </w:t>
      </w:r>
      <w:r w:rsidR="006179A4">
        <w:rPr>
          <w:rFonts w:ascii="Calibri" w:hAnsi="Calibri" w:cs="Calibri"/>
          <w:color w:val="212121"/>
          <w:sz w:val="22"/>
          <w:szCs w:val="22"/>
        </w:rPr>
        <w:t xml:space="preserve">individuelt </w:t>
      </w:r>
      <w:r w:rsidR="00060F0B">
        <w:rPr>
          <w:rFonts w:ascii="Calibri" w:hAnsi="Calibri" w:cs="Calibri"/>
          <w:color w:val="212121"/>
          <w:sz w:val="22"/>
          <w:szCs w:val="22"/>
        </w:rPr>
        <w:t xml:space="preserve">mesterskap. </w:t>
      </w:r>
      <w:r w:rsidR="00EA7613">
        <w:rPr>
          <w:rFonts w:ascii="Calibri" w:hAnsi="Calibri" w:cs="Calibri"/>
          <w:color w:val="212121"/>
          <w:sz w:val="22"/>
          <w:szCs w:val="22"/>
        </w:rPr>
        <w:t>På offisiell henvendelse var det</w:t>
      </w:r>
      <w:r w:rsidR="009612B3">
        <w:rPr>
          <w:rFonts w:ascii="Calibri" w:hAnsi="Calibri" w:cs="Calibri"/>
          <w:color w:val="212121"/>
          <w:sz w:val="22"/>
          <w:szCs w:val="22"/>
        </w:rPr>
        <w:t xml:space="preserve"> m</w:t>
      </w:r>
      <w:r w:rsidR="00060F0B">
        <w:rPr>
          <w:rFonts w:ascii="Calibri" w:hAnsi="Calibri" w:cs="Calibri"/>
          <w:color w:val="212121"/>
          <w:sz w:val="22"/>
          <w:szCs w:val="22"/>
        </w:rPr>
        <w:t xml:space="preserve">anglende svar fra </w:t>
      </w:r>
      <w:r w:rsidR="00EA7613">
        <w:rPr>
          <w:rFonts w:ascii="Calibri" w:hAnsi="Calibri" w:cs="Calibri"/>
          <w:color w:val="212121"/>
          <w:sz w:val="22"/>
          <w:szCs w:val="22"/>
        </w:rPr>
        <w:t xml:space="preserve">komiteen </w:t>
      </w:r>
      <w:r w:rsidR="00060F0B">
        <w:rPr>
          <w:rFonts w:ascii="Calibri" w:hAnsi="Calibri" w:cs="Calibri"/>
          <w:color w:val="212121"/>
          <w:sz w:val="22"/>
          <w:szCs w:val="22"/>
        </w:rPr>
        <w:t xml:space="preserve">i </w:t>
      </w:r>
      <w:r w:rsidR="009612B3">
        <w:rPr>
          <w:rFonts w:ascii="Calibri" w:hAnsi="Calibri" w:cs="Calibri"/>
          <w:color w:val="212121"/>
          <w:sz w:val="22"/>
          <w:szCs w:val="22"/>
        </w:rPr>
        <w:t xml:space="preserve">Sverige, men </w:t>
      </w:r>
      <w:proofErr w:type="spellStart"/>
      <w:r w:rsidR="009612B3">
        <w:rPr>
          <w:rFonts w:ascii="Calibri" w:hAnsi="Calibri" w:cs="Calibri"/>
          <w:color w:val="212121"/>
          <w:sz w:val="22"/>
          <w:szCs w:val="22"/>
        </w:rPr>
        <w:t>Cicci</w:t>
      </w:r>
      <w:proofErr w:type="spellEnd"/>
      <w:r w:rsidR="009612B3">
        <w:rPr>
          <w:rFonts w:ascii="Calibri" w:hAnsi="Calibri" w:cs="Calibri"/>
          <w:color w:val="212121"/>
          <w:sz w:val="22"/>
          <w:szCs w:val="22"/>
        </w:rPr>
        <w:t xml:space="preserve"> Adolfsson svarte. </w:t>
      </w:r>
      <w:r w:rsidR="00727AF9">
        <w:rPr>
          <w:rFonts w:ascii="Calibri" w:hAnsi="Calibri" w:cs="Calibri"/>
          <w:color w:val="212121"/>
          <w:sz w:val="22"/>
          <w:szCs w:val="22"/>
        </w:rPr>
        <w:t xml:space="preserve">I etterkant det har det vært uttrykt skriftlig og muntlig misnøye </w:t>
      </w:r>
      <w:r w:rsidR="008B2956">
        <w:rPr>
          <w:rFonts w:ascii="Calibri" w:hAnsi="Calibri" w:cs="Calibri"/>
          <w:color w:val="212121"/>
          <w:sz w:val="22"/>
          <w:szCs w:val="22"/>
        </w:rPr>
        <w:t xml:space="preserve">med dette fra </w:t>
      </w:r>
      <w:r w:rsidR="005C33E6">
        <w:rPr>
          <w:rFonts w:ascii="Calibri" w:hAnsi="Calibri" w:cs="Calibri"/>
          <w:color w:val="212121"/>
          <w:sz w:val="22"/>
          <w:szCs w:val="22"/>
        </w:rPr>
        <w:t xml:space="preserve">mg-gruppen i </w:t>
      </w:r>
      <w:r w:rsidR="008B2956">
        <w:rPr>
          <w:rFonts w:ascii="Calibri" w:hAnsi="Calibri" w:cs="Calibri"/>
          <w:color w:val="212121"/>
          <w:sz w:val="22"/>
          <w:szCs w:val="22"/>
        </w:rPr>
        <w:t>Borge</w:t>
      </w:r>
      <w:r w:rsidR="005C33E6">
        <w:rPr>
          <w:rFonts w:ascii="Calibri" w:hAnsi="Calibri" w:cs="Calibri"/>
          <w:color w:val="212121"/>
          <w:sz w:val="22"/>
          <w:szCs w:val="22"/>
        </w:rPr>
        <w:t xml:space="preserve"> Rideklubb</w:t>
      </w:r>
      <w:r w:rsidR="008B2956">
        <w:rPr>
          <w:rFonts w:ascii="Calibri" w:hAnsi="Calibri" w:cs="Calibri"/>
          <w:color w:val="212121"/>
          <w:sz w:val="22"/>
          <w:szCs w:val="22"/>
        </w:rPr>
        <w:t xml:space="preserve">, som ønsket å arrangere mesterskapet. </w:t>
      </w:r>
      <w:r w:rsidR="005C33E6">
        <w:rPr>
          <w:rFonts w:ascii="Calibri" w:hAnsi="Calibri" w:cs="Calibri"/>
          <w:color w:val="212121"/>
          <w:sz w:val="22"/>
          <w:szCs w:val="22"/>
        </w:rPr>
        <w:t xml:space="preserve">Denne henvendelsen har blitt grundig besvart, men det har </w:t>
      </w:r>
      <w:r w:rsidR="00AA6743">
        <w:rPr>
          <w:rFonts w:ascii="Calibri" w:hAnsi="Calibri" w:cs="Calibri"/>
          <w:color w:val="212121"/>
          <w:sz w:val="22"/>
          <w:szCs w:val="22"/>
        </w:rPr>
        <w:t xml:space="preserve">i ettertid </w:t>
      </w:r>
      <w:r w:rsidR="005C33E6">
        <w:rPr>
          <w:rFonts w:ascii="Calibri" w:hAnsi="Calibri" w:cs="Calibri"/>
          <w:color w:val="212121"/>
          <w:sz w:val="22"/>
          <w:szCs w:val="22"/>
        </w:rPr>
        <w:t xml:space="preserve">kommet </w:t>
      </w:r>
      <w:r w:rsidR="00AA6743">
        <w:rPr>
          <w:rFonts w:ascii="Calibri" w:hAnsi="Calibri" w:cs="Calibri"/>
          <w:color w:val="212121"/>
          <w:sz w:val="22"/>
          <w:szCs w:val="22"/>
        </w:rPr>
        <w:t>henvendelse fra Sver</w:t>
      </w:r>
      <w:r w:rsidR="001423B8">
        <w:rPr>
          <w:rFonts w:ascii="Calibri" w:hAnsi="Calibri" w:cs="Calibri"/>
          <w:color w:val="212121"/>
          <w:sz w:val="22"/>
          <w:szCs w:val="22"/>
        </w:rPr>
        <w:t>ige om samme sak</w:t>
      </w:r>
      <w:r w:rsidR="00516872">
        <w:rPr>
          <w:rFonts w:ascii="Calibri" w:hAnsi="Calibri" w:cs="Calibri"/>
          <w:color w:val="212121"/>
          <w:sz w:val="22"/>
          <w:szCs w:val="22"/>
        </w:rPr>
        <w:t xml:space="preserve">, som tyder på at </w:t>
      </w:r>
      <w:r w:rsidR="007F28B2">
        <w:rPr>
          <w:rFonts w:ascii="Calibri" w:hAnsi="Calibri" w:cs="Calibri"/>
          <w:color w:val="212121"/>
          <w:sz w:val="22"/>
          <w:szCs w:val="22"/>
        </w:rPr>
        <w:t>uoffisielle diskusjoner har pågått noe tid til</w:t>
      </w:r>
      <w:r w:rsidR="001423B8">
        <w:rPr>
          <w:rFonts w:ascii="Calibri" w:hAnsi="Calibri" w:cs="Calibri"/>
          <w:color w:val="212121"/>
          <w:sz w:val="22"/>
          <w:szCs w:val="22"/>
        </w:rPr>
        <w:t>.</w:t>
      </w:r>
    </w:p>
    <w:p w14:paraId="0B572355" w14:textId="0B33070C" w:rsidR="00791022" w:rsidRPr="008B51C8" w:rsidRDefault="00B0351A" w:rsidP="008B51C8">
      <w:r w:rsidRPr="008B51C8">
        <w:t xml:space="preserve"> </w:t>
      </w:r>
    </w:p>
    <w:sectPr w:rsidR="00791022" w:rsidRPr="008B51C8" w:rsidSect="0086143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25B0" w14:textId="77777777" w:rsidR="00A75F0F" w:rsidRDefault="00A75F0F" w:rsidP="000824B0">
      <w:pPr>
        <w:spacing w:after="0" w:line="240" w:lineRule="auto"/>
      </w:pPr>
      <w:r>
        <w:separator/>
      </w:r>
    </w:p>
  </w:endnote>
  <w:endnote w:type="continuationSeparator" w:id="0">
    <w:p w14:paraId="2F28396C" w14:textId="77777777" w:rsidR="00A75F0F" w:rsidRDefault="00A75F0F" w:rsidP="0008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0726" w14:textId="77777777" w:rsidR="00A75F0F" w:rsidRDefault="00A75F0F" w:rsidP="000824B0">
      <w:pPr>
        <w:spacing w:after="0" w:line="240" w:lineRule="auto"/>
      </w:pPr>
      <w:r>
        <w:separator/>
      </w:r>
    </w:p>
  </w:footnote>
  <w:footnote w:type="continuationSeparator" w:id="0">
    <w:p w14:paraId="1AED3AB4" w14:textId="77777777" w:rsidR="00A75F0F" w:rsidRDefault="00A75F0F" w:rsidP="0008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ysliste-uthevingsfarge11"/>
      <w:tblW w:w="10138" w:type="dxa"/>
      <w:tblLayout w:type="fixed"/>
      <w:tblLook w:val="0000" w:firstRow="0" w:lastRow="0" w:firstColumn="0" w:lastColumn="0" w:noHBand="0" w:noVBand="0"/>
    </w:tblPr>
    <w:tblGrid>
      <w:gridCol w:w="2967"/>
      <w:gridCol w:w="2623"/>
      <w:gridCol w:w="1913"/>
      <w:gridCol w:w="2628"/>
      <w:gridCol w:w="7"/>
    </w:tblGrid>
    <w:tr w:rsidR="000824B0" w:rsidRPr="00EC23C8" w14:paraId="09276E4C" w14:textId="77777777" w:rsidTr="006F2B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89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38" w:type="dxa"/>
          <w:gridSpan w:val="5"/>
        </w:tcPr>
        <w:p w14:paraId="44911773" w14:textId="77777777" w:rsidR="000824B0" w:rsidRPr="00EC23C8" w:rsidRDefault="000824B0" w:rsidP="000824B0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0D3D7112" w14:textId="77777777" w:rsidR="000824B0" w:rsidRPr="00EC23C8" w:rsidRDefault="000824B0" w:rsidP="000824B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A12152" wp14:editId="558812C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6260" cy="556260"/>
                <wp:effectExtent l="19050" t="0" r="0" b="0"/>
                <wp:wrapTight wrapText="bothSides">
                  <wp:wrapPolygon edited="0">
                    <wp:start x="5178" y="0"/>
                    <wp:lineTo x="-740" y="5918"/>
                    <wp:lineTo x="-740" y="14795"/>
                    <wp:lineTo x="2959" y="20712"/>
                    <wp:lineTo x="5178" y="20712"/>
                    <wp:lineTo x="16274" y="20712"/>
                    <wp:lineTo x="17753" y="20712"/>
                    <wp:lineTo x="21452" y="14795"/>
                    <wp:lineTo x="21452" y="5918"/>
                    <wp:lineTo x="20712" y="4438"/>
                    <wp:lineTo x="16274" y="0"/>
                    <wp:lineTo x="5178" y="0"/>
                  </wp:wrapPolygon>
                </wp:wrapTight>
                <wp:docPr id="5" name="Bilde 5" descr="nrf_logo_ny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f_logo_ny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963AF">
            <w:rPr>
              <w:rFonts w:ascii="Arial" w:hAnsi="Arial" w:cs="Arial"/>
              <w:sz w:val="32"/>
              <w:szCs w:val="32"/>
            </w:rPr>
            <w:t>NORGES RYTTERFORBUND</w:t>
          </w:r>
        </w:p>
      </w:tc>
    </w:tr>
    <w:tr w:rsidR="000824B0" w:rsidRPr="00EC23C8" w14:paraId="451950E9" w14:textId="77777777" w:rsidTr="006F2B7A">
      <w:trPr>
        <w:gridAfter w:val="1"/>
        <w:wAfter w:w="7" w:type="dxa"/>
        <w:trHeight w:val="46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67" w:type="dxa"/>
        </w:tcPr>
        <w:p w14:paraId="48BF1A46" w14:textId="77777777" w:rsidR="000824B0" w:rsidRPr="00EC23C8" w:rsidRDefault="000824B0" w:rsidP="000824B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Møte i: </w:t>
          </w:r>
          <w:r>
            <w:rPr>
              <w:rFonts w:ascii="Arial" w:hAnsi="Arial" w:cs="Arial"/>
              <w:sz w:val="20"/>
              <w:szCs w:val="20"/>
            </w:rPr>
            <w:br/>
            <w:t>Grenutvalg Mounted Games</w:t>
          </w:r>
        </w:p>
      </w:tc>
      <w:tc>
        <w:tcPr>
          <w:tcW w:w="2623" w:type="dxa"/>
        </w:tcPr>
        <w:p w14:paraId="665FBFE7" w14:textId="77777777" w:rsidR="000824B0" w:rsidRDefault="000824B0" w:rsidP="000824B0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Nr</w:t>
          </w:r>
          <w:proofErr w:type="spellEnd"/>
          <w:r>
            <w:rPr>
              <w:rFonts w:ascii="Arial" w:hAnsi="Arial" w:cs="Arial"/>
              <w:sz w:val="20"/>
              <w:szCs w:val="20"/>
            </w:rPr>
            <w:t>/år:</w:t>
          </w:r>
        </w:p>
        <w:p w14:paraId="0251DDE8" w14:textId="2FF0ECF0" w:rsidR="000824B0" w:rsidRPr="00EC23C8" w:rsidRDefault="007F28B2" w:rsidP="000824B0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7</w:t>
          </w:r>
          <w:r w:rsidR="000824B0">
            <w:rPr>
              <w:rFonts w:ascii="Arial" w:hAnsi="Arial" w:cs="Arial"/>
              <w:sz w:val="20"/>
              <w:szCs w:val="20"/>
            </w:rPr>
            <w:t xml:space="preserve">. </w:t>
          </w:r>
          <w:r w:rsidR="004326A0">
            <w:rPr>
              <w:rFonts w:ascii="Arial" w:hAnsi="Arial" w:cs="Arial"/>
              <w:sz w:val="20"/>
              <w:szCs w:val="20"/>
            </w:rPr>
            <w:t>m</w:t>
          </w:r>
          <w:r>
            <w:rPr>
              <w:rFonts w:ascii="Arial" w:hAnsi="Arial" w:cs="Arial"/>
              <w:sz w:val="20"/>
              <w:szCs w:val="20"/>
            </w:rPr>
            <w:t>ars</w:t>
          </w:r>
          <w:r w:rsidR="000824B0">
            <w:rPr>
              <w:rFonts w:ascii="Arial" w:hAnsi="Arial" w:cs="Arial"/>
              <w:sz w:val="20"/>
              <w:szCs w:val="20"/>
            </w:rPr>
            <w:t xml:space="preserve"> 2019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913" w:type="dxa"/>
        </w:tcPr>
        <w:p w14:paraId="19BAD0B8" w14:textId="77777777" w:rsidR="000824B0" w:rsidRDefault="000824B0" w:rsidP="000824B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de av sider:</w:t>
          </w:r>
        </w:p>
      </w:tc>
      <w:tc>
        <w:tcPr>
          <w:tcW w:w="2628" w:type="dxa"/>
        </w:tcPr>
        <w:p w14:paraId="2EE5E89B" w14:textId="77777777" w:rsidR="000824B0" w:rsidRPr="00EC23C8" w:rsidRDefault="000824B0" w:rsidP="000824B0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ferent: Line G. Skofteby</w:t>
          </w:r>
        </w:p>
      </w:tc>
    </w:tr>
    <w:tr w:rsidR="000824B0" w:rsidRPr="00EC23C8" w14:paraId="30DDE91D" w14:textId="77777777" w:rsidTr="006F2B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6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38" w:type="dxa"/>
          <w:gridSpan w:val="5"/>
        </w:tcPr>
        <w:p w14:paraId="7741C2DF" w14:textId="77777777" w:rsidR="000824B0" w:rsidRPr="00EC23C8" w:rsidRDefault="000824B0" w:rsidP="000824B0">
          <w:pPr>
            <w:rPr>
              <w:rFonts w:ascii="Arial" w:hAnsi="Arial" w:cs="Arial"/>
              <w:sz w:val="20"/>
              <w:szCs w:val="20"/>
            </w:rPr>
          </w:pPr>
          <w:r w:rsidRPr="00EC23C8">
            <w:rPr>
              <w:rFonts w:ascii="Arial" w:hAnsi="Arial" w:cs="Arial"/>
              <w:sz w:val="20"/>
              <w:szCs w:val="20"/>
            </w:rPr>
            <w:t>Innkalt:</w:t>
          </w:r>
          <w:r>
            <w:rPr>
              <w:rFonts w:ascii="Arial" w:hAnsi="Arial" w:cs="Arial"/>
              <w:sz w:val="20"/>
              <w:szCs w:val="20"/>
            </w:rPr>
            <w:t xml:space="preserve"> Anne Kjensli Strøm, Frank Sørensen, Karen Houge, Line Georgine Skofteby, Eivind Kjuus</w:t>
          </w:r>
        </w:p>
      </w:tc>
    </w:tr>
    <w:tr w:rsidR="000824B0" w:rsidRPr="00EC23C8" w14:paraId="3FB1621C" w14:textId="77777777" w:rsidTr="006F2B7A">
      <w:trPr>
        <w:trHeight w:val="46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38" w:type="dxa"/>
          <w:gridSpan w:val="5"/>
        </w:tcPr>
        <w:p w14:paraId="4C44BA00" w14:textId="18968CE9" w:rsidR="000824B0" w:rsidRPr="00EC23C8" w:rsidRDefault="000824B0" w:rsidP="000824B0">
          <w:pPr>
            <w:rPr>
              <w:rFonts w:ascii="Arial" w:hAnsi="Arial" w:cs="Arial"/>
              <w:sz w:val="20"/>
              <w:szCs w:val="20"/>
            </w:rPr>
          </w:pPr>
          <w:r w:rsidRPr="00EC23C8">
            <w:rPr>
              <w:rFonts w:ascii="Arial" w:hAnsi="Arial" w:cs="Arial"/>
              <w:sz w:val="20"/>
              <w:szCs w:val="20"/>
            </w:rPr>
            <w:t>Andre til stede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03A0823F" w14:textId="77777777" w:rsidR="000824B0" w:rsidRPr="00EC23C8" w:rsidRDefault="000824B0" w:rsidP="000824B0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0824B0" w:rsidRPr="00EC23C8" w14:paraId="0CE5FB6E" w14:textId="77777777" w:rsidTr="006F2B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6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38" w:type="dxa"/>
          <w:gridSpan w:val="5"/>
        </w:tcPr>
        <w:p w14:paraId="130DA0FE" w14:textId="09847EA4" w:rsidR="000824B0" w:rsidRPr="00EC23C8" w:rsidRDefault="000824B0" w:rsidP="000824B0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EC23C8">
            <w:rPr>
              <w:rFonts w:ascii="Arial" w:hAnsi="Arial" w:cs="Arial"/>
              <w:sz w:val="20"/>
              <w:szCs w:val="20"/>
            </w:rPr>
            <w:t>Fraværende medlemmer:</w:t>
          </w:r>
        </w:p>
      </w:tc>
    </w:tr>
    <w:tr w:rsidR="000824B0" w:rsidRPr="00EC23C8" w14:paraId="7A0BAE7F" w14:textId="77777777" w:rsidTr="006F2B7A">
      <w:trPr>
        <w:trHeight w:val="46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38" w:type="dxa"/>
          <w:gridSpan w:val="5"/>
        </w:tcPr>
        <w:p w14:paraId="6DEB658D" w14:textId="77777777" w:rsidR="000824B0" w:rsidRPr="00EC23C8" w:rsidRDefault="000824B0" w:rsidP="000824B0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</w:t>
          </w:r>
          <w:r w:rsidRPr="00EC23C8">
            <w:rPr>
              <w:rFonts w:ascii="Arial" w:hAnsi="Arial" w:cs="Arial"/>
              <w:sz w:val="20"/>
              <w:szCs w:val="20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to</w:t>
          </w:r>
          <w:r w:rsidRPr="00EC23C8">
            <w:rPr>
              <w:rFonts w:ascii="Arial" w:hAnsi="Arial" w:cs="Arial"/>
              <w:sz w:val="20"/>
              <w:szCs w:val="20"/>
            </w:rPr>
            <w:t>kollen fordelt til, utenom til deltagerne/medlemmene:</w:t>
          </w:r>
        </w:p>
        <w:p w14:paraId="7AA3D412" w14:textId="77777777" w:rsidR="000824B0" w:rsidRPr="00EC23C8" w:rsidRDefault="000824B0" w:rsidP="000824B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RYF, rytter.no</w:t>
          </w:r>
        </w:p>
      </w:tc>
    </w:tr>
  </w:tbl>
  <w:p w14:paraId="2D3236FF" w14:textId="77777777" w:rsidR="000824B0" w:rsidRDefault="000824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35594"/>
    <w:multiLevelType w:val="multilevel"/>
    <w:tmpl w:val="888E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73599"/>
    <w:multiLevelType w:val="multilevel"/>
    <w:tmpl w:val="B7B2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D36E7"/>
    <w:multiLevelType w:val="multilevel"/>
    <w:tmpl w:val="B7B2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2"/>
    <w:rsid w:val="00060F0B"/>
    <w:rsid w:val="00066C51"/>
    <w:rsid w:val="000824B0"/>
    <w:rsid w:val="000905DC"/>
    <w:rsid w:val="001423B8"/>
    <w:rsid w:val="00172D29"/>
    <w:rsid w:val="001A6102"/>
    <w:rsid w:val="00253B20"/>
    <w:rsid w:val="00330824"/>
    <w:rsid w:val="004326A0"/>
    <w:rsid w:val="004942CC"/>
    <w:rsid w:val="00516872"/>
    <w:rsid w:val="005C33E6"/>
    <w:rsid w:val="006179A4"/>
    <w:rsid w:val="0064216D"/>
    <w:rsid w:val="006906A4"/>
    <w:rsid w:val="006951AE"/>
    <w:rsid w:val="00727AF9"/>
    <w:rsid w:val="00791022"/>
    <w:rsid w:val="007A77CA"/>
    <w:rsid w:val="007E6278"/>
    <w:rsid w:val="007F28B2"/>
    <w:rsid w:val="007F62E3"/>
    <w:rsid w:val="0086143E"/>
    <w:rsid w:val="008B2956"/>
    <w:rsid w:val="008B51C8"/>
    <w:rsid w:val="00910E21"/>
    <w:rsid w:val="00961267"/>
    <w:rsid w:val="009612B3"/>
    <w:rsid w:val="009830D9"/>
    <w:rsid w:val="009E5282"/>
    <w:rsid w:val="00A75F0F"/>
    <w:rsid w:val="00A85370"/>
    <w:rsid w:val="00A856C4"/>
    <w:rsid w:val="00AA6743"/>
    <w:rsid w:val="00AC788B"/>
    <w:rsid w:val="00B0351A"/>
    <w:rsid w:val="00B551C5"/>
    <w:rsid w:val="00B7661C"/>
    <w:rsid w:val="00B92BBC"/>
    <w:rsid w:val="00BB74CA"/>
    <w:rsid w:val="00C03109"/>
    <w:rsid w:val="00C24390"/>
    <w:rsid w:val="00C937D7"/>
    <w:rsid w:val="00D9717A"/>
    <w:rsid w:val="00D97A2D"/>
    <w:rsid w:val="00E41C87"/>
    <w:rsid w:val="00E6609F"/>
    <w:rsid w:val="00E700A9"/>
    <w:rsid w:val="00EA7613"/>
    <w:rsid w:val="00F4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98283"/>
  <w15:chartTrackingRefBased/>
  <w15:docId w15:val="{D253CD3D-394D-4ADF-B34E-AAC71596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79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9102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8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24B0"/>
  </w:style>
  <w:style w:type="paragraph" w:styleId="Bunntekst">
    <w:name w:val="footer"/>
    <w:basedOn w:val="Normal"/>
    <w:link w:val="BunntekstTegn"/>
    <w:uiPriority w:val="99"/>
    <w:unhideWhenUsed/>
    <w:rsid w:val="0008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24B0"/>
  </w:style>
  <w:style w:type="table" w:customStyle="1" w:styleId="Lysliste-uthevingsfarge11">
    <w:name w:val="Lys liste - uthevingsfarge 11"/>
    <w:basedOn w:val="Vanligtabell"/>
    <w:uiPriority w:val="61"/>
    <w:rsid w:val="000824B0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4208a7e4527c79859ceb33e80c4b052f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e3f47eab26576df84027f4506c9c092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EC4775-7CA3-478D-B775-148524C59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90CCB-6C6F-419D-A00B-6E71A6D87D42}"/>
</file>

<file path=customXml/itemProps3.xml><?xml version="1.0" encoding="utf-8"?>
<ds:datastoreItem xmlns:ds="http://schemas.openxmlformats.org/officeDocument/2006/customXml" ds:itemID="{2F63D396-B9C9-495B-9206-922E08568C64}"/>
</file>

<file path=customXml/itemProps4.xml><?xml version="1.0" encoding="utf-8"?>
<ds:datastoreItem xmlns:ds="http://schemas.openxmlformats.org/officeDocument/2006/customXml" ds:itemID="{F38A7306-2FA5-4AB9-A8C6-F8CC74128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Georgine Skofteby</dc:creator>
  <cp:keywords/>
  <dc:description/>
  <cp:lastModifiedBy>Eivind Kjuus</cp:lastModifiedBy>
  <cp:revision>25</cp:revision>
  <dcterms:created xsi:type="dcterms:W3CDTF">2019-06-18T17:03:00Z</dcterms:created>
  <dcterms:modified xsi:type="dcterms:W3CDTF">2019-06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